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44" w:rsidRPr="009A1044" w:rsidRDefault="009A1044" w:rsidP="00EB6168">
      <w:pPr>
        <w:rPr>
          <w:sz w:val="16"/>
          <w:szCs w:val="16"/>
        </w:rPr>
      </w:pPr>
    </w:p>
    <w:p w:rsidR="009A1044" w:rsidRPr="009A1044" w:rsidRDefault="009A1044" w:rsidP="009A1044">
      <w:pPr>
        <w:spacing w:after="200" w:line="276" w:lineRule="auto"/>
        <w:jc w:val="center"/>
        <w:rPr>
          <w:rFonts w:asciiTheme="minorHAnsi" w:hAnsiTheme="minorHAnsi"/>
          <w:b/>
          <w:sz w:val="22"/>
        </w:rPr>
      </w:pPr>
      <w:r w:rsidRPr="009A1044">
        <w:rPr>
          <w:rFonts w:asciiTheme="minorHAnsi" w:hAnsiTheme="minorHAnsi"/>
          <w:b/>
          <w:sz w:val="22"/>
        </w:rPr>
        <w:t>ORDRE SEPA DE DOMICILIACIÓ DE DÈBIT DIRECTE</w:t>
      </w:r>
    </w:p>
    <w:p w:rsidR="009A1044" w:rsidRPr="009A1044" w:rsidRDefault="009A1044" w:rsidP="009A1044">
      <w:pPr>
        <w:spacing w:after="200" w:line="276" w:lineRule="auto"/>
        <w:rPr>
          <w:rFonts w:asciiTheme="minorHAnsi" w:hAnsiTheme="minorHAnsi"/>
          <w:sz w:val="22"/>
        </w:rPr>
      </w:pPr>
      <w:r w:rsidRPr="009A1044">
        <w:rPr>
          <w:rFonts w:asciiTheme="minorHAnsi" w:hAnsiTheme="minorHAnsi"/>
          <w:sz w:val="22"/>
        </w:rPr>
        <w:t>Mitjançant la signatura d’aquest formulari d’ordre de domiciliació, autoritzeu a l’</w:t>
      </w:r>
      <w:r w:rsidRPr="009A1044">
        <w:rPr>
          <w:rFonts w:asciiTheme="minorHAnsi" w:hAnsiTheme="minorHAnsi"/>
          <w:b/>
          <w:sz w:val="22"/>
        </w:rPr>
        <w:t>Ajuntament d’Igualada</w:t>
      </w:r>
      <w:r w:rsidRPr="009A1044">
        <w:rPr>
          <w:rFonts w:asciiTheme="minorHAnsi" w:hAnsiTheme="minorHAnsi"/>
          <w:sz w:val="22"/>
        </w:rPr>
        <w:t xml:space="preserve"> a enviar ordres a la vostra entitat financera per debitar càrrecs al vostre compte i a la seva entitat financera per debitar els imports corresponents al vostre compte d’acord amb les instruccions del creditor.</w:t>
      </w:r>
    </w:p>
    <w:p w:rsidR="009A1044" w:rsidRPr="009A1044" w:rsidRDefault="009A1044" w:rsidP="009A1044">
      <w:pPr>
        <w:spacing w:after="200" w:line="276" w:lineRule="auto"/>
        <w:rPr>
          <w:rFonts w:asciiTheme="minorHAnsi" w:hAnsiTheme="minorHAnsi"/>
          <w:sz w:val="22"/>
        </w:rPr>
      </w:pPr>
      <w:r w:rsidRPr="009A1044">
        <w:rPr>
          <w:rFonts w:asciiTheme="minorHAnsi" w:hAnsiTheme="minorHAnsi"/>
          <w:sz w:val="22"/>
        </w:rPr>
        <w:t>Com a part dels vostres drets, teniu dret a ser reemborsat per la vostra entitat financera d’acord amb els termes i condicions del contracte subscrit amb la vostra entitat financera. En tot cas aquest reemborsament haurà de ser instat per part vostre en el termini màxim de 8 setmanes a partir de la data en que es va debitar en el seu compte.</w:t>
      </w:r>
    </w:p>
    <w:p w:rsidR="009A1044" w:rsidRPr="009A1044" w:rsidRDefault="009A1044" w:rsidP="009A1044">
      <w:pPr>
        <w:spacing w:after="200" w:line="276" w:lineRule="auto"/>
        <w:jc w:val="left"/>
        <w:rPr>
          <w:rFonts w:asciiTheme="minorHAnsi" w:hAnsiTheme="minorHAnsi"/>
          <w:b/>
          <w:sz w:val="22"/>
        </w:rPr>
      </w:pPr>
      <w:r w:rsidRPr="009A1044">
        <w:rPr>
          <w:rFonts w:asciiTheme="minorHAnsi" w:hAnsiTheme="minorHAnsi"/>
          <w:b/>
          <w:sz w:val="22"/>
        </w:rPr>
        <w:t>Identificació de l’ordre (a completar pel creditor)</w:t>
      </w:r>
    </w:p>
    <w:p w:rsidR="009A1044" w:rsidRPr="009A1044" w:rsidRDefault="00DE7B46" w:rsidP="009A1044">
      <w:pPr>
        <w:spacing w:after="200" w:line="276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noProof/>
          <w:sz w:val="22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7.05pt;margin-top:.65pt;width:247.65pt;height:19.6pt;z-index:251647488">
            <v:textbox style="mso-next-textbox:#_x0000_s1026">
              <w:txbxContent>
                <w:p w:rsidR="00711CDB" w:rsidRDefault="00711CDB" w:rsidP="009A1044"/>
              </w:txbxContent>
            </v:textbox>
          </v:shape>
        </w:pict>
      </w:r>
      <w:r w:rsidR="009A1044" w:rsidRPr="009A1044">
        <w:rPr>
          <w:rFonts w:asciiTheme="minorHAnsi" w:hAnsiTheme="minorHAnsi"/>
          <w:b/>
          <w:sz w:val="22"/>
        </w:rPr>
        <w:t xml:space="preserve">Referència de l’ordre de domiciliació: </w:t>
      </w:r>
    </w:p>
    <w:p w:rsidR="009A1044" w:rsidRPr="009A1044" w:rsidRDefault="009A1044" w:rsidP="009A1044">
      <w:pPr>
        <w:spacing w:after="200" w:line="276" w:lineRule="auto"/>
        <w:rPr>
          <w:rFonts w:asciiTheme="minorHAnsi" w:hAnsiTheme="minorHAnsi"/>
          <w:b/>
          <w:sz w:val="22"/>
        </w:rPr>
      </w:pPr>
      <w:r w:rsidRPr="009A1044">
        <w:rPr>
          <w:rFonts w:asciiTheme="minorHAnsi" w:hAnsiTheme="minorHAnsi"/>
          <w:b/>
          <w:sz w:val="22"/>
        </w:rPr>
        <w:t>Concepte de l’ordre:</w:t>
      </w:r>
    </w:p>
    <w:p w:rsidR="009A1044" w:rsidRPr="009A1044" w:rsidRDefault="00DE7B46" w:rsidP="009A1044">
      <w:pPr>
        <w:spacing w:after="200" w:line="276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noProof/>
          <w:sz w:val="22"/>
          <w:lang w:val="es-ES" w:eastAsia="es-E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123.45pt;margin-top:1pt;width:11.5pt;height:12.1pt;z-index:251648512"/>
        </w:pict>
      </w:r>
      <w:r>
        <w:rPr>
          <w:rFonts w:asciiTheme="minorHAnsi" w:hAnsiTheme="minorHAnsi"/>
          <w:b/>
          <w:noProof/>
          <w:sz w:val="22"/>
          <w:lang w:val="es-ES" w:eastAsia="es-ES"/>
        </w:rPr>
        <w:pict>
          <v:shape id="_x0000_s1028" type="#_x0000_t109" style="position:absolute;left:0;text-align:left;margin-left:313.55pt;margin-top:.9pt;width:11.5pt;height:12.1pt;z-index:251649536"/>
        </w:pict>
      </w:r>
      <w:r w:rsidR="009A1044" w:rsidRPr="009A1044">
        <w:rPr>
          <w:rFonts w:asciiTheme="minorHAnsi" w:hAnsiTheme="minorHAnsi"/>
          <w:b/>
          <w:sz w:val="22"/>
        </w:rPr>
        <w:t>Tipus de pagament:                     Pagament periòdic o                                       Pagament únic</w:t>
      </w:r>
    </w:p>
    <w:p w:rsidR="009A1044" w:rsidRPr="009A1044" w:rsidRDefault="00DE7B46" w:rsidP="009A1044">
      <w:pPr>
        <w:spacing w:after="200" w:line="276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noProof/>
          <w:sz w:val="22"/>
          <w:lang w:val="es-ES" w:eastAsia="es-ES"/>
        </w:rPr>
        <w:pict>
          <v:shape id="_x0000_s1029" type="#_x0000_t202" style="position:absolute;left:0;text-align:left;margin-left:27.25pt;margin-top:22.1pt;width:402.65pt;height:19.6pt;z-index:251650560">
            <v:textbox style="mso-next-textbox:#_x0000_s1029">
              <w:txbxContent>
                <w:p w:rsidR="00711CDB" w:rsidRDefault="00711CDB" w:rsidP="009A1044"/>
              </w:txbxContent>
            </v:textbox>
          </v:shape>
        </w:pict>
      </w:r>
      <w:r w:rsidR="009A1044" w:rsidRPr="009A1044">
        <w:rPr>
          <w:rFonts w:asciiTheme="minorHAnsi" w:hAnsiTheme="minorHAnsi"/>
          <w:b/>
          <w:sz w:val="22"/>
        </w:rPr>
        <w:t>Identificació del deutor (a completar pel deutor)</w:t>
      </w:r>
    </w:p>
    <w:p w:rsidR="009A1044" w:rsidRPr="009A1044" w:rsidRDefault="009A1044" w:rsidP="009A1044">
      <w:pPr>
        <w:spacing w:line="276" w:lineRule="auto"/>
        <w:rPr>
          <w:rFonts w:asciiTheme="minorHAnsi" w:hAnsiTheme="minorHAnsi"/>
          <w:b/>
          <w:sz w:val="22"/>
        </w:rPr>
      </w:pPr>
      <w:r w:rsidRPr="009A1044">
        <w:rPr>
          <w:rFonts w:asciiTheme="minorHAnsi" w:hAnsiTheme="minorHAnsi"/>
          <w:b/>
          <w:sz w:val="22"/>
        </w:rPr>
        <w:t>Nom:</w:t>
      </w:r>
    </w:p>
    <w:p w:rsidR="009A1044" w:rsidRPr="009A1044" w:rsidRDefault="009A1044" w:rsidP="009A1044">
      <w:pPr>
        <w:spacing w:line="276" w:lineRule="auto"/>
        <w:rPr>
          <w:rFonts w:asciiTheme="minorHAnsi" w:hAnsiTheme="minorHAnsi" w:cs="Arial"/>
          <w:sz w:val="16"/>
          <w:szCs w:val="16"/>
        </w:rPr>
      </w:pPr>
      <w:r w:rsidRPr="009A1044">
        <w:rPr>
          <w:rFonts w:asciiTheme="minorHAnsi" w:hAnsiTheme="minorHAnsi" w:cs="Arial"/>
          <w:sz w:val="16"/>
          <w:szCs w:val="16"/>
        </w:rPr>
        <w:t>(Màxim 70 caràcters)</w:t>
      </w:r>
    </w:p>
    <w:p w:rsidR="00837854" w:rsidRDefault="00DE7B46" w:rsidP="009A1044">
      <w:pPr>
        <w:spacing w:line="276" w:lineRule="auto"/>
        <w:rPr>
          <w:rFonts w:asciiTheme="minorHAnsi" w:hAnsiTheme="minorHAnsi"/>
          <w:b/>
          <w:sz w:val="22"/>
        </w:rPr>
      </w:pPr>
      <w:r w:rsidRPr="00DE7B46">
        <w:rPr>
          <w:rFonts w:asciiTheme="minorHAnsi" w:hAnsiTheme="minorHAnsi"/>
          <w:noProof/>
          <w:sz w:val="22"/>
          <w:lang w:val="es-ES" w:eastAsia="es-ES"/>
        </w:rPr>
        <w:pict>
          <v:shape id="_x0000_s1030" type="#_x0000_t202" style="position:absolute;left:0;text-align:left;margin-left:40.5pt;margin-top:10.8pt;width:389.4pt;height:19.6pt;z-index:251651584">
            <v:textbox style="mso-next-textbox:#_x0000_s1030">
              <w:txbxContent>
                <w:p w:rsidR="00711CDB" w:rsidRDefault="00711CDB" w:rsidP="009A1044"/>
              </w:txbxContent>
            </v:textbox>
          </v:shape>
        </w:pict>
      </w:r>
    </w:p>
    <w:p w:rsidR="009A1044" w:rsidRPr="009A1044" w:rsidRDefault="009A1044" w:rsidP="009A1044">
      <w:pPr>
        <w:spacing w:line="276" w:lineRule="auto"/>
        <w:rPr>
          <w:rFonts w:asciiTheme="minorHAnsi" w:hAnsiTheme="minorHAnsi"/>
          <w:b/>
          <w:sz w:val="22"/>
        </w:rPr>
      </w:pPr>
      <w:r w:rsidRPr="009A1044">
        <w:rPr>
          <w:rFonts w:asciiTheme="minorHAnsi" w:hAnsiTheme="minorHAnsi"/>
          <w:b/>
          <w:sz w:val="22"/>
        </w:rPr>
        <w:t>Adreça:</w:t>
      </w:r>
    </w:p>
    <w:p w:rsidR="009A1044" w:rsidRPr="009A1044" w:rsidRDefault="00DE7B46" w:rsidP="009A1044">
      <w:pPr>
        <w:spacing w:after="200" w:line="276" w:lineRule="auto"/>
        <w:rPr>
          <w:rFonts w:asciiTheme="minorHAnsi" w:hAnsiTheme="minorHAnsi" w:cs="Arial"/>
          <w:sz w:val="16"/>
          <w:szCs w:val="16"/>
        </w:rPr>
      </w:pPr>
      <w:r w:rsidRPr="00DE7B46">
        <w:rPr>
          <w:rFonts w:asciiTheme="minorHAnsi" w:hAnsiTheme="minorHAnsi" w:cs="Arial"/>
          <w:b/>
          <w:noProof/>
          <w:sz w:val="22"/>
          <w:lang w:val="es-ES" w:eastAsia="es-ES"/>
        </w:rPr>
        <w:pict>
          <v:shape id="_x0000_s1031" type="#_x0000_t202" style="position:absolute;left:0;text-align:left;margin-left:205.2pt;margin-top:18pt;width:224.7pt;height:19.6pt;z-index:251652608">
            <v:textbox style="mso-next-textbox:#_x0000_s1031">
              <w:txbxContent>
                <w:p w:rsidR="00711CDB" w:rsidRDefault="00711CDB" w:rsidP="009A1044"/>
              </w:txbxContent>
            </v:textbox>
          </v:shape>
        </w:pict>
      </w:r>
      <w:r w:rsidRPr="00DE7B46">
        <w:rPr>
          <w:rFonts w:asciiTheme="minorHAnsi" w:hAnsiTheme="minorHAnsi"/>
          <w:b/>
          <w:noProof/>
          <w:sz w:val="22"/>
          <w:lang w:val="es-ES" w:eastAsia="es-ES"/>
        </w:rPr>
        <w:pict>
          <v:shape id="_x0000_s1032" type="#_x0000_t202" style="position:absolute;left:0;text-align:left;margin-left:59.55pt;margin-top:18pt;width:100.8pt;height:19.6pt;z-index:251653632">
            <v:textbox style="mso-next-textbox:#_x0000_s1032">
              <w:txbxContent>
                <w:p w:rsidR="00711CDB" w:rsidRDefault="00711CDB" w:rsidP="009A1044"/>
              </w:txbxContent>
            </v:textbox>
          </v:shape>
        </w:pict>
      </w:r>
      <w:r w:rsidR="009A1044" w:rsidRPr="009A1044">
        <w:rPr>
          <w:rFonts w:asciiTheme="minorHAnsi" w:hAnsiTheme="minorHAnsi" w:cs="Arial"/>
          <w:sz w:val="16"/>
          <w:szCs w:val="16"/>
        </w:rPr>
        <w:t>(Màxim 70 caràcters)</w:t>
      </w:r>
    </w:p>
    <w:p w:rsidR="009A1044" w:rsidRPr="009A1044" w:rsidRDefault="00DE7B46" w:rsidP="009A1044">
      <w:pPr>
        <w:spacing w:after="200" w:line="276" w:lineRule="auto"/>
        <w:rPr>
          <w:rFonts w:asciiTheme="minorHAnsi" w:hAnsiTheme="minorHAnsi" w:cs="Arial"/>
          <w:b/>
          <w:sz w:val="22"/>
        </w:rPr>
      </w:pPr>
      <w:r w:rsidRPr="00DE7B46">
        <w:rPr>
          <w:rFonts w:cs="Arial"/>
          <w:b/>
          <w:noProof/>
          <w:szCs w:val="24"/>
          <w:lang w:val="es-ES" w:eastAsia="es-ES"/>
        </w:rPr>
        <w:pict>
          <v:shape id="_x0000_s1033" type="#_x0000_t202" style="position:absolute;left:0;text-align:left;margin-left:37.05pt;margin-top:23.3pt;width:171.65pt;height:19.6pt;z-index:251654656">
            <v:textbox style="mso-next-textbox:#_x0000_s1033">
              <w:txbxContent>
                <w:p w:rsidR="00711CDB" w:rsidRDefault="00711CDB" w:rsidP="009A1044"/>
              </w:txbxContent>
            </v:textbox>
          </v:shape>
        </w:pict>
      </w:r>
      <w:r w:rsidR="009A1044" w:rsidRPr="009A1044">
        <w:rPr>
          <w:rFonts w:asciiTheme="minorHAnsi" w:hAnsiTheme="minorHAnsi" w:cs="Arial"/>
          <w:b/>
          <w:sz w:val="22"/>
        </w:rPr>
        <w:t xml:space="preserve">Codi Postal:                                               Ciutat: </w:t>
      </w:r>
    </w:p>
    <w:p w:rsidR="009A1044" w:rsidRPr="009A1044" w:rsidRDefault="009A1044" w:rsidP="009A1044">
      <w:pPr>
        <w:spacing w:after="200" w:line="276" w:lineRule="auto"/>
        <w:rPr>
          <w:rFonts w:asciiTheme="minorHAnsi" w:hAnsiTheme="minorHAnsi" w:cs="Arial"/>
          <w:b/>
          <w:sz w:val="22"/>
        </w:rPr>
      </w:pPr>
      <w:r w:rsidRPr="009A1044">
        <w:rPr>
          <w:rFonts w:asciiTheme="minorHAnsi" w:hAnsiTheme="minorHAnsi" w:cs="Arial"/>
          <w:b/>
          <w:sz w:val="22"/>
        </w:rPr>
        <w:t xml:space="preserve">País: </w:t>
      </w:r>
    </w:p>
    <w:p w:rsidR="009A1044" w:rsidRPr="009A1044" w:rsidRDefault="009A1044" w:rsidP="009A1044">
      <w:pPr>
        <w:spacing w:after="200" w:line="276" w:lineRule="auto"/>
        <w:rPr>
          <w:rFonts w:asciiTheme="minorHAnsi" w:hAnsiTheme="minorHAnsi" w:cs="Arial"/>
          <w:b/>
          <w:sz w:val="22"/>
        </w:rPr>
      </w:pPr>
      <w:r w:rsidRPr="009A1044">
        <w:rPr>
          <w:rFonts w:asciiTheme="minorHAnsi" w:hAnsiTheme="minorHAnsi" w:cs="Arial"/>
          <w:b/>
          <w:sz w:val="22"/>
        </w:rPr>
        <w:t xml:space="preserve">Número de compte IBAN: </w:t>
      </w:r>
      <w:r w:rsidRPr="009A1044">
        <w:rPr>
          <w:rFonts w:asciiTheme="minorHAnsi" w:hAnsiTheme="minorHAnsi" w:cs="Arial"/>
          <w:sz w:val="16"/>
          <w:szCs w:val="16"/>
        </w:rPr>
        <w:t>A Espanya l’IBAN consta de 24 posicions començant sempre per ES</w:t>
      </w:r>
      <w:r w:rsidRPr="009A1044">
        <w:rPr>
          <w:rFonts w:asciiTheme="minorHAnsi" w:hAnsiTheme="minorHAnsi" w:cs="Arial"/>
          <w:b/>
          <w:sz w:val="22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360"/>
        <w:gridCol w:w="360"/>
        <w:gridCol w:w="360"/>
        <w:gridCol w:w="360"/>
        <w:gridCol w:w="360"/>
        <w:gridCol w:w="361"/>
        <w:gridCol w:w="360"/>
        <w:gridCol w:w="360"/>
        <w:gridCol w:w="360"/>
        <w:gridCol w:w="360"/>
        <w:gridCol w:w="360"/>
        <w:gridCol w:w="361"/>
        <w:gridCol w:w="360"/>
        <w:gridCol w:w="360"/>
        <w:gridCol w:w="360"/>
        <w:gridCol w:w="360"/>
        <w:gridCol w:w="360"/>
        <w:gridCol w:w="361"/>
        <w:gridCol w:w="360"/>
        <w:gridCol w:w="360"/>
        <w:gridCol w:w="360"/>
        <w:gridCol w:w="360"/>
        <w:gridCol w:w="360"/>
        <w:gridCol w:w="361"/>
      </w:tblGrid>
      <w:tr w:rsidR="009A1044" w:rsidRPr="009A1044" w:rsidTr="009710C0"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1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1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1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1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</w:tr>
    </w:tbl>
    <w:p w:rsidR="00EB6168" w:rsidRDefault="00EB6168" w:rsidP="00EB6168">
      <w:pPr>
        <w:rPr>
          <w:rFonts w:asciiTheme="minorHAnsi" w:hAnsiTheme="minorHAnsi" w:cs="Arial"/>
          <w:b/>
          <w:sz w:val="22"/>
        </w:rPr>
      </w:pPr>
    </w:p>
    <w:p w:rsidR="009A1044" w:rsidRPr="009A1044" w:rsidRDefault="009A1044" w:rsidP="009A1044">
      <w:pPr>
        <w:spacing w:line="276" w:lineRule="auto"/>
        <w:rPr>
          <w:rFonts w:asciiTheme="minorHAnsi" w:hAnsiTheme="minorHAnsi" w:cs="Arial"/>
          <w:sz w:val="22"/>
        </w:rPr>
      </w:pPr>
      <w:r w:rsidRPr="009A1044">
        <w:rPr>
          <w:rFonts w:asciiTheme="minorHAnsi" w:hAnsiTheme="minorHAnsi" w:cs="Arial"/>
          <w:b/>
          <w:sz w:val="22"/>
        </w:rPr>
        <w:t xml:space="preserve">Codi BIC/SWIFT de la vostra entitat: </w:t>
      </w:r>
      <w:r w:rsidRPr="009A1044">
        <w:rPr>
          <w:rFonts w:asciiTheme="minorHAnsi" w:hAnsiTheme="minorHAnsi" w:cs="Arial"/>
          <w:sz w:val="16"/>
          <w:szCs w:val="16"/>
        </w:rPr>
        <w:t>Pot contenir 8 o 11 posicions</w:t>
      </w:r>
    </w:p>
    <w:tbl>
      <w:tblPr>
        <w:tblStyle w:val="Tablaconcuadrcula"/>
        <w:tblW w:w="0" w:type="auto"/>
        <w:tblLook w:val="04A0"/>
      </w:tblPr>
      <w:tblGrid>
        <w:gridCol w:w="360"/>
        <w:gridCol w:w="360"/>
        <w:gridCol w:w="360"/>
        <w:gridCol w:w="360"/>
        <w:gridCol w:w="360"/>
        <w:gridCol w:w="361"/>
        <w:gridCol w:w="360"/>
        <w:gridCol w:w="360"/>
        <w:gridCol w:w="360"/>
        <w:gridCol w:w="360"/>
        <w:gridCol w:w="360"/>
      </w:tblGrid>
      <w:tr w:rsidR="009A1044" w:rsidRPr="009A1044" w:rsidTr="009710C0"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1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</w:tr>
    </w:tbl>
    <w:p w:rsidR="009A1044" w:rsidRPr="009A1044" w:rsidRDefault="00DE7B46" w:rsidP="009A1044">
      <w:pPr>
        <w:spacing w:after="200" w:line="276" w:lineRule="auto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noProof/>
          <w:sz w:val="22"/>
          <w:lang w:val="es-ES" w:eastAsia="es-ES"/>
        </w:rPr>
        <w:pict>
          <v:shape id="_x0000_s1034" type="#_x0000_t202" style="position:absolute;left:0;text-align:left;margin-left:406.85pt;margin-top:22.6pt;width:26.5pt;height:19.6pt;z-index:251655680;mso-position-horizontal-relative:text;mso-position-vertical-relative:text">
            <v:textbox style="mso-next-textbox:#_x0000_s1034">
              <w:txbxContent>
                <w:p w:rsidR="00711CDB" w:rsidRDefault="00711CDB" w:rsidP="009A1044"/>
              </w:txbxContent>
            </v:textbox>
          </v:shape>
        </w:pict>
      </w:r>
      <w:r>
        <w:rPr>
          <w:rFonts w:asciiTheme="minorHAnsi" w:hAnsiTheme="minorHAnsi" w:cs="Arial"/>
          <w:b/>
          <w:noProof/>
          <w:sz w:val="22"/>
          <w:lang w:val="es-ES" w:eastAsia="es-ES"/>
        </w:rPr>
        <w:pict>
          <v:shape id="_x0000_s1035" type="#_x0000_t202" style="position:absolute;left:0;text-align:left;margin-left:276.6pt;margin-top:22.6pt;width:91.65pt;height:19.6pt;z-index:251656704;mso-position-horizontal-relative:text;mso-position-vertical-relative:text">
            <v:textbox style="mso-next-textbox:#_x0000_s1035">
              <w:txbxContent>
                <w:p w:rsidR="00711CDB" w:rsidRDefault="00711CDB" w:rsidP="009A1044"/>
              </w:txbxContent>
            </v:textbox>
          </v:shape>
        </w:pict>
      </w:r>
      <w:r>
        <w:rPr>
          <w:rFonts w:asciiTheme="minorHAnsi" w:hAnsiTheme="minorHAnsi" w:cs="Arial"/>
          <w:b/>
          <w:noProof/>
          <w:sz w:val="22"/>
          <w:lang w:val="es-ES" w:eastAsia="es-ES"/>
        </w:rPr>
        <w:pict>
          <v:shape id="_x0000_s1036" type="#_x0000_t202" style="position:absolute;left:0;text-align:left;margin-left:16.85pt;margin-top:22.6pt;width:169.3pt;height:19.6pt;z-index:251657728;mso-position-horizontal-relative:text;mso-position-vertical-relative:text">
            <v:textbox style="mso-next-textbox:#_x0000_s1036">
              <w:txbxContent>
                <w:p w:rsidR="00711CDB" w:rsidRDefault="00711CDB" w:rsidP="009A1044"/>
              </w:txbxContent>
            </v:textbox>
          </v:shape>
        </w:pict>
      </w:r>
      <w:r>
        <w:rPr>
          <w:rFonts w:asciiTheme="minorHAnsi" w:hAnsiTheme="minorHAnsi" w:cs="Arial"/>
          <w:b/>
          <w:noProof/>
          <w:sz w:val="22"/>
          <w:lang w:val="es-ES" w:eastAsia="es-ES"/>
        </w:rPr>
        <w:pict>
          <v:shape id="_x0000_s1037" type="#_x0000_t202" style="position:absolute;left:0;text-align:left;margin-left:212.2pt;margin-top:22.6pt;width:29.9pt;height:19.6pt;z-index:251658752;mso-position-horizontal-relative:text;mso-position-vertical-relative:text">
            <v:textbox style="mso-next-textbox:#_x0000_s1037">
              <w:txbxContent>
                <w:p w:rsidR="00711CDB" w:rsidRDefault="00711CDB" w:rsidP="009A1044"/>
              </w:txbxContent>
            </v:textbox>
          </v:shape>
        </w:pict>
      </w:r>
    </w:p>
    <w:p w:rsidR="009A1044" w:rsidRPr="009A1044" w:rsidRDefault="009A1044" w:rsidP="009A1044">
      <w:pPr>
        <w:spacing w:after="200" w:line="276" w:lineRule="auto"/>
        <w:rPr>
          <w:rFonts w:asciiTheme="minorHAnsi" w:hAnsiTheme="minorHAnsi" w:cs="Arial"/>
          <w:b/>
          <w:sz w:val="22"/>
        </w:rPr>
      </w:pPr>
      <w:r w:rsidRPr="009A1044">
        <w:rPr>
          <w:rFonts w:asciiTheme="minorHAnsi" w:hAnsiTheme="minorHAnsi" w:cs="Arial"/>
          <w:b/>
          <w:sz w:val="22"/>
        </w:rPr>
        <w:t xml:space="preserve">A                                                                           el                   de/d’                                         de 20 </w:t>
      </w:r>
    </w:p>
    <w:p w:rsidR="009A1044" w:rsidRPr="009A1044" w:rsidRDefault="00DE7B46" w:rsidP="009A1044">
      <w:pPr>
        <w:spacing w:after="200" w:line="276" w:lineRule="auto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noProof/>
          <w:sz w:val="22"/>
          <w:lang w:val="es-ES" w:eastAsia="es-ES"/>
        </w:rPr>
        <w:pict>
          <v:shape id="_x0000_s1038" type="#_x0000_t202" style="position:absolute;left:0;text-align:left;margin-left:102.2pt;margin-top:.05pt;width:202.7pt;height:49.45pt;z-index:251659776">
            <v:textbox style="mso-next-textbox:#_x0000_s1038">
              <w:txbxContent>
                <w:p w:rsidR="00711CDB" w:rsidRDefault="00711CDB" w:rsidP="009A1044"/>
              </w:txbxContent>
            </v:textbox>
          </v:shape>
        </w:pict>
      </w:r>
      <w:r w:rsidR="009A1044" w:rsidRPr="009A1044">
        <w:rPr>
          <w:rFonts w:asciiTheme="minorHAnsi" w:hAnsiTheme="minorHAnsi" w:cs="Arial"/>
          <w:b/>
          <w:sz w:val="22"/>
        </w:rPr>
        <w:t>Signatura del deutor:</w:t>
      </w:r>
    </w:p>
    <w:p w:rsidR="009A1044" w:rsidRDefault="009A1044" w:rsidP="009A1044">
      <w:pPr>
        <w:spacing w:after="200" w:line="276" w:lineRule="auto"/>
        <w:rPr>
          <w:rFonts w:asciiTheme="minorHAnsi" w:hAnsiTheme="minorHAnsi" w:cs="Arial"/>
          <w:b/>
          <w:sz w:val="22"/>
        </w:rPr>
      </w:pPr>
      <w:r w:rsidRPr="009A1044">
        <w:rPr>
          <w:rFonts w:asciiTheme="minorHAnsi" w:hAnsiTheme="minorHAnsi" w:cs="Arial"/>
          <w:b/>
          <w:sz w:val="22"/>
        </w:rPr>
        <w:t xml:space="preserve">    </w:t>
      </w:r>
    </w:p>
    <w:p w:rsidR="00A10BEB" w:rsidRPr="00A10BEB" w:rsidRDefault="009A1044" w:rsidP="004E5CBD">
      <w:pPr>
        <w:spacing w:after="200" w:line="276" w:lineRule="auto"/>
        <w:rPr>
          <w:rFonts w:asciiTheme="minorHAnsi" w:hAnsiTheme="minorHAnsi"/>
          <w:b/>
          <w:sz w:val="22"/>
        </w:rPr>
      </w:pPr>
      <w:r w:rsidRPr="009A1044">
        <w:rPr>
          <w:rFonts w:asciiTheme="minorHAnsi" w:hAnsiTheme="minorHAnsi" w:cs="Arial"/>
          <w:b/>
          <w:sz w:val="22"/>
        </w:rPr>
        <w:t>El deutor ha de fer arribar aquesta ordre degudament signada i emplenada al creditor</w:t>
      </w:r>
      <w:r w:rsidR="00D46AEF">
        <w:rPr>
          <w:rFonts w:asciiTheme="minorHAnsi" w:hAnsiTheme="minorHAnsi" w:cs="Arial"/>
          <w:b/>
          <w:sz w:val="22"/>
        </w:rPr>
        <w:t>.</w:t>
      </w:r>
    </w:p>
    <w:sectPr w:rsidR="00A10BEB" w:rsidRPr="00A10BEB" w:rsidSect="00991D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28F" w:rsidRDefault="00CC628F" w:rsidP="009A1044">
      <w:r>
        <w:separator/>
      </w:r>
    </w:p>
  </w:endnote>
  <w:endnote w:type="continuationSeparator" w:id="0">
    <w:p w:rsidR="00CC628F" w:rsidRDefault="00CC628F" w:rsidP="009A1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35264"/>
      <w:docPartObj>
        <w:docPartGallery w:val="Page Numbers (Bottom of Page)"/>
        <w:docPartUnique/>
      </w:docPartObj>
    </w:sdtPr>
    <w:sdtContent>
      <w:p w:rsidR="00711CDB" w:rsidRDefault="00DE7B46">
        <w:pPr>
          <w:pStyle w:val="Piedepgina"/>
          <w:jc w:val="center"/>
        </w:pPr>
        <w:fldSimple w:instr=" PAGE   \* MERGEFORMAT ">
          <w:r w:rsidR="00450612">
            <w:rPr>
              <w:noProof/>
            </w:rPr>
            <w:t>2</w:t>
          </w:r>
        </w:fldSimple>
      </w:p>
    </w:sdtContent>
  </w:sdt>
  <w:p w:rsidR="00711CDB" w:rsidRDefault="00711CD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612" w:rsidRPr="00450612" w:rsidRDefault="00450612" w:rsidP="00450612">
    <w:pPr>
      <w:tabs>
        <w:tab w:val="center" w:pos="4252"/>
        <w:tab w:val="right" w:pos="8504"/>
      </w:tabs>
      <w:jc w:val="center"/>
      <w:rPr>
        <w:rFonts w:ascii="Arial Narrow" w:eastAsia="Times New Roman" w:hAnsi="Arial Narrow" w:cs="Times New Roman"/>
        <w:sz w:val="16"/>
        <w:szCs w:val="24"/>
        <w:lang w:eastAsia="es-ES"/>
      </w:rPr>
    </w:pPr>
    <w:r w:rsidRPr="00450612">
      <w:rPr>
        <w:rFonts w:ascii="Arial Narrow" w:eastAsia="Times New Roman" w:hAnsi="Arial Narrow" w:cs="Times New Roman"/>
        <w:sz w:val="16"/>
        <w:szCs w:val="24"/>
        <w:lang w:eastAsia="es-ES"/>
      </w:rPr>
      <w:t xml:space="preserve">Pl. de l’Ajuntament, núm. 1  -  08700  IGUALADA   Tel. 93  803 19 50   Fax 93 805 19 64   CIF P-0810100-H   </w:t>
    </w:r>
    <w:hyperlink r:id="rId1" w:history="1">
      <w:r w:rsidRPr="00450612">
        <w:rPr>
          <w:rFonts w:ascii="Arial Narrow" w:eastAsia="Times New Roman" w:hAnsi="Arial Narrow" w:cs="Times New Roman"/>
          <w:color w:val="0000FF"/>
          <w:sz w:val="16"/>
          <w:szCs w:val="24"/>
          <w:u w:val="single"/>
          <w:lang w:eastAsia="es-ES"/>
        </w:rPr>
        <w:t>atencio.ciutadana@aj-igualada.net</w:t>
      </w:r>
    </w:hyperlink>
    <w:r w:rsidRPr="00450612">
      <w:rPr>
        <w:rFonts w:ascii="Arial Narrow" w:eastAsia="Times New Roman" w:hAnsi="Arial Narrow" w:cs="Times New Roman"/>
        <w:sz w:val="16"/>
        <w:szCs w:val="24"/>
        <w:lang w:eastAsia="es-ES"/>
      </w:rPr>
      <w:t xml:space="preserve">    </w:t>
    </w:r>
    <w:hyperlink r:id="rId2" w:history="1">
      <w:r w:rsidRPr="00450612">
        <w:rPr>
          <w:rFonts w:ascii="Arial Narrow" w:eastAsia="Times New Roman" w:hAnsi="Arial Narrow" w:cs="Times New Roman"/>
          <w:color w:val="0000FF"/>
          <w:sz w:val="16"/>
          <w:szCs w:val="24"/>
          <w:u w:val="single"/>
          <w:lang w:eastAsia="es-ES"/>
        </w:rPr>
        <w:t>www.igualada.cat</w:t>
      </w:r>
    </w:hyperlink>
  </w:p>
  <w:p w:rsidR="00450612" w:rsidRDefault="0045061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28F" w:rsidRDefault="00CC628F" w:rsidP="009A1044">
      <w:r>
        <w:separator/>
      </w:r>
    </w:p>
  </w:footnote>
  <w:footnote w:type="continuationSeparator" w:id="0">
    <w:p w:rsidR="00CC628F" w:rsidRDefault="00CC628F" w:rsidP="009A10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CDB" w:rsidRDefault="00711CDB">
    <w:pPr>
      <w:pStyle w:val="Encabezado"/>
    </w:pPr>
  </w:p>
  <w:p w:rsidR="00711CDB" w:rsidRDefault="00711CD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612" w:rsidRDefault="00450612">
    <w:pPr>
      <w:pStyle w:val="Encabezado"/>
    </w:pPr>
    <w:r w:rsidRPr="00450612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82015</wp:posOffset>
          </wp:positionH>
          <wp:positionV relativeFrom="paragraph">
            <wp:posOffset>-249555</wp:posOffset>
          </wp:positionV>
          <wp:extent cx="3575685" cy="885825"/>
          <wp:effectExtent l="19050" t="0" r="5715" b="0"/>
          <wp:wrapSquare wrapText="bothSides"/>
          <wp:docPr id="1" name="Imatge 1" descr="..\Arxiu d'imatges\logos\ajuntament\aj_13x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Arxiu d'imatges\logos\ajuntament\aj_13x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68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27FE"/>
    <w:multiLevelType w:val="hybridMultilevel"/>
    <w:tmpl w:val="F838290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E5D11"/>
    <w:multiLevelType w:val="hybridMultilevel"/>
    <w:tmpl w:val="27AC6C7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3A7608"/>
    <w:multiLevelType w:val="hybridMultilevel"/>
    <w:tmpl w:val="DF0AFE2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3297D"/>
    <w:multiLevelType w:val="hybridMultilevel"/>
    <w:tmpl w:val="BB60F86A"/>
    <w:lvl w:ilvl="0" w:tplc="96408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4046F"/>
    <w:multiLevelType w:val="singleLevel"/>
    <w:tmpl w:val="3768E87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5">
    <w:nsid w:val="0AF766EF"/>
    <w:multiLevelType w:val="hybridMultilevel"/>
    <w:tmpl w:val="349489B4"/>
    <w:lvl w:ilvl="0" w:tplc="A48AF5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E27F8"/>
    <w:multiLevelType w:val="hybridMultilevel"/>
    <w:tmpl w:val="30160B4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72A1D"/>
    <w:multiLevelType w:val="hybridMultilevel"/>
    <w:tmpl w:val="F9E4593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B06D01"/>
    <w:multiLevelType w:val="hybridMultilevel"/>
    <w:tmpl w:val="1EF60ED2"/>
    <w:lvl w:ilvl="0" w:tplc="A48AF574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BB94B9E"/>
    <w:multiLevelType w:val="hybridMultilevel"/>
    <w:tmpl w:val="4FE2E73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E54F37"/>
    <w:multiLevelType w:val="hybridMultilevel"/>
    <w:tmpl w:val="77AC8950"/>
    <w:lvl w:ilvl="0" w:tplc="9640882A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24A62BE4"/>
    <w:multiLevelType w:val="singleLevel"/>
    <w:tmpl w:val="3768E87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2">
    <w:nsid w:val="282F3D92"/>
    <w:multiLevelType w:val="hybridMultilevel"/>
    <w:tmpl w:val="88940E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41E43"/>
    <w:multiLevelType w:val="hybridMultilevel"/>
    <w:tmpl w:val="255C8EE4"/>
    <w:lvl w:ilvl="0" w:tplc="F0A6C1A8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971037E"/>
    <w:multiLevelType w:val="hybridMultilevel"/>
    <w:tmpl w:val="533A560C"/>
    <w:lvl w:ilvl="0" w:tplc="07C6992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197E0D"/>
    <w:multiLevelType w:val="hybridMultilevel"/>
    <w:tmpl w:val="5866A382"/>
    <w:lvl w:ilvl="0" w:tplc="B9B6F6C0">
      <w:start w:val="1"/>
      <w:numFmt w:val="decimal"/>
      <w:lvlText w:val="CLÀUSULA %1."/>
      <w:lvlJc w:val="left"/>
      <w:pPr>
        <w:ind w:left="36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53F07B7C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6">
    <w:nsid w:val="2CA5046D"/>
    <w:multiLevelType w:val="hybridMultilevel"/>
    <w:tmpl w:val="E4B472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F59FF"/>
    <w:multiLevelType w:val="hybridMultilevel"/>
    <w:tmpl w:val="862CDBD8"/>
    <w:lvl w:ilvl="0" w:tplc="040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3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3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3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3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3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3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306C5288"/>
    <w:multiLevelType w:val="hybridMultilevel"/>
    <w:tmpl w:val="1CA2C33A"/>
    <w:lvl w:ilvl="0" w:tplc="F0A6C1A8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E4185"/>
    <w:multiLevelType w:val="hybridMultilevel"/>
    <w:tmpl w:val="B10A4036"/>
    <w:lvl w:ilvl="0" w:tplc="3F60998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cent" w:hint="default"/>
        <w:b w:val="0"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16833"/>
    <w:multiLevelType w:val="hybridMultilevel"/>
    <w:tmpl w:val="C616EFF6"/>
    <w:lvl w:ilvl="0" w:tplc="F0A6C1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58586F"/>
    <w:multiLevelType w:val="hybridMultilevel"/>
    <w:tmpl w:val="0D9C88E6"/>
    <w:lvl w:ilvl="0" w:tplc="69AEC4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53F07B7C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2">
    <w:nsid w:val="376D19CE"/>
    <w:multiLevelType w:val="singleLevel"/>
    <w:tmpl w:val="2F820FE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23">
    <w:nsid w:val="3A470415"/>
    <w:multiLevelType w:val="hybridMultilevel"/>
    <w:tmpl w:val="0BFC317E"/>
    <w:lvl w:ilvl="0" w:tplc="96408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591358"/>
    <w:multiLevelType w:val="hybridMultilevel"/>
    <w:tmpl w:val="4AEA7130"/>
    <w:lvl w:ilvl="0" w:tplc="C3704D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3C2B76D6"/>
    <w:multiLevelType w:val="hybridMultilevel"/>
    <w:tmpl w:val="7F520A56"/>
    <w:lvl w:ilvl="0" w:tplc="A48AF5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6366F"/>
    <w:multiLevelType w:val="hybridMultilevel"/>
    <w:tmpl w:val="E7125BBC"/>
    <w:lvl w:ilvl="0" w:tplc="3F60998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cent" w:hint="default"/>
        <w:b w:val="0"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76FB8"/>
    <w:multiLevelType w:val="hybridMultilevel"/>
    <w:tmpl w:val="CE925AC4"/>
    <w:lvl w:ilvl="0" w:tplc="7304BA1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3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3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3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3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3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3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475720B5"/>
    <w:multiLevelType w:val="hybridMultilevel"/>
    <w:tmpl w:val="27AC6C7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2F5EBE"/>
    <w:multiLevelType w:val="hybridMultilevel"/>
    <w:tmpl w:val="862CDBD8"/>
    <w:lvl w:ilvl="0" w:tplc="040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3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3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3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3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3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3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4AC47A44"/>
    <w:multiLevelType w:val="hybridMultilevel"/>
    <w:tmpl w:val="295883EC"/>
    <w:lvl w:ilvl="0" w:tplc="1DBAA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9C2C01"/>
    <w:multiLevelType w:val="hybridMultilevel"/>
    <w:tmpl w:val="A59C00F4"/>
    <w:lvl w:ilvl="0" w:tplc="04030017">
      <w:start w:val="1"/>
      <w:numFmt w:val="lowerLetter"/>
      <w:lvlText w:val="%1)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E84C61"/>
    <w:multiLevelType w:val="hybridMultilevel"/>
    <w:tmpl w:val="B7AA80AC"/>
    <w:lvl w:ilvl="0" w:tplc="18A83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A1424"/>
    <w:multiLevelType w:val="singleLevel"/>
    <w:tmpl w:val="2F820FE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4">
    <w:nsid w:val="5AB5157B"/>
    <w:multiLevelType w:val="hybridMultilevel"/>
    <w:tmpl w:val="7042149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856627"/>
    <w:multiLevelType w:val="hybridMultilevel"/>
    <w:tmpl w:val="8A623560"/>
    <w:lvl w:ilvl="0" w:tplc="7CAC6FF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FA45881"/>
    <w:multiLevelType w:val="hybridMultilevel"/>
    <w:tmpl w:val="B484D7E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515B20"/>
    <w:multiLevelType w:val="hybridMultilevel"/>
    <w:tmpl w:val="B3987646"/>
    <w:lvl w:ilvl="0" w:tplc="07C6992E">
      <w:start w:val="1"/>
      <w:numFmt w:val="bullet"/>
      <w:lvlText w:val=""/>
      <w:lvlJc w:val="left"/>
      <w:pPr>
        <w:ind w:left="13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8">
    <w:nsid w:val="76C66875"/>
    <w:multiLevelType w:val="hybridMultilevel"/>
    <w:tmpl w:val="82044A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01598F"/>
    <w:multiLevelType w:val="hybridMultilevel"/>
    <w:tmpl w:val="2BE68AAC"/>
    <w:lvl w:ilvl="0" w:tplc="A48AF5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11"/>
  </w:num>
  <w:num w:numId="3">
    <w:abstractNumId w:val="20"/>
  </w:num>
  <w:num w:numId="4">
    <w:abstractNumId w:val="18"/>
  </w:num>
  <w:num w:numId="5">
    <w:abstractNumId w:val="15"/>
  </w:num>
  <w:num w:numId="6">
    <w:abstractNumId w:val="39"/>
  </w:num>
  <w:num w:numId="7">
    <w:abstractNumId w:val="21"/>
  </w:num>
  <w:num w:numId="8">
    <w:abstractNumId w:val="24"/>
  </w:num>
  <w:num w:numId="9">
    <w:abstractNumId w:val="27"/>
  </w:num>
  <w:num w:numId="10">
    <w:abstractNumId w:val="17"/>
  </w:num>
  <w:num w:numId="11">
    <w:abstractNumId w:val="38"/>
  </w:num>
  <w:num w:numId="12">
    <w:abstractNumId w:val="8"/>
  </w:num>
  <w:num w:numId="13">
    <w:abstractNumId w:val="1"/>
  </w:num>
  <w:num w:numId="14">
    <w:abstractNumId w:val="7"/>
  </w:num>
  <w:num w:numId="15">
    <w:abstractNumId w:val="9"/>
  </w:num>
  <w:num w:numId="16">
    <w:abstractNumId w:val="6"/>
  </w:num>
  <w:num w:numId="17">
    <w:abstractNumId w:val="36"/>
  </w:num>
  <w:num w:numId="18">
    <w:abstractNumId w:val="33"/>
  </w:num>
  <w:num w:numId="19">
    <w:abstractNumId w:val="22"/>
  </w:num>
  <w:num w:numId="20">
    <w:abstractNumId w:val="4"/>
  </w:num>
  <w:num w:numId="21">
    <w:abstractNumId w:val="35"/>
  </w:num>
  <w:num w:numId="22">
    <w:abstractNumId w:val="28"/>
  </w:num>
  <w:num w:numId="23">
    <w:abstractNumId w:val="13"/>
  </w:num>
  <w:num w:numId="24">
    <w:abstractNumId w:val="34"/>
  </w:num>
  <w:num w:numId="25">
    <w:abstractNumId w:val="0"/>
  </w:num>
  <w:num w:numId="26">
    <w:abstractNumId w:val="31"/>
  </w:num>
  <w:num w:numId="27">
    <w:abstractNumId w:val="3"/>
  </w:num>
  <w:num w:numId="28">
    <w:abstractNumId w:val="2"/>
  </w:num>
  <w:num w:numId="29">
    <w:abstractNumId w:val="16"/>
  </w:num>
  <w:num w:numId="30">
    <w:abstractNumId w:val="25"/>
  </w:num>
  <w:num w:numId="31">
    <w:abstractNumId w:val="26"/>
  </w:num>
  <w:num w:numId="32">
    <w:abstractNumId w:val="19"/>
  </w:num>
  <w:num w:numId="33">
    <w:abstractNumId w:val="12"/>
  </w:num>
  <w:num w:numId="34">
    <w:abstractNumId w:val="5"/>
  </w:num>
  <w:num w:numId="35">
    <w:abstractNumId w:val="29"/>
  </w:num>
  <w:num w:numId="36">
    <w:abstractNumId w:val="30"/>
  </w:num>
  <w:num w:numId="37">
    <w:abstractNumId w:val="10"/>
  </w:num>
  <w:num w:numId="38">
    <w:abstractNumId w:val="23"/>
  </w:num>
  <w:num w:numId="39">
    <w:abstractNumId w:val="14"/>
  </w:num>
  <w:num w:numId="40">
    <w:abstractNumId w:val="37"/>
  </w:num>
  <w:num w:numId="41">
    <w:abstractNumId w:val="11"/>
    <w:lvlOverride w:ilvl="0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775CF"/>
    <w:rsid w:val="00001360"/>
    <w:rsid w:val="0001392D"/>
    <w:rsid w:val="00022167"/>
    <w:rsid w:val="00033B77"/>
    <w:rsid w:val="000342B9"/>
    <w:rsid w:val="00051920"/>
    <w:rsid w:val="00056C84"/>
    <w:rsid w:val="00056FFD"/>
    <w:rsid w:val="00057020"/>
    <w:rsid w:val="0006064F"/>
    <w:rsid w:val="00062240"/>
    <w:rsid w:val="00072AB4"/>
    <w:rsid w:val="000814D9"/>
    <w:rsid w:val="0008611D"/>
    <w:rsid w:val="000A2E35"/>
    <w:rsid w:val="000C4FCE"/>
    <w:rsid w:val="000D041D"/>
    <w:rsid w:val="000D1560"/>
    <w:rsid w:val="000D2283"/>
    <w:rsid w:val="000E18DB"/>
    <w:rsid w:val="000E27D1"/>
    <w:rsid w:val="000F2635"/>
    <w:rsid w:val="000F3F42"/>
    <w:rsid w:val="000F6305"/>
    <w:rsid w:val="00101E6C"/>
    <w:rsid w:val="00115EFA"/>
    <w:rsid w:val="00132AB5"/>
    <w:rsid w:val="00132F60"/>
    <w:rsid w:val="00141F00"/>
    <w:rsid w:val="0014706A"/>
    <w:rsid w:val="00156349"/>
    <w:rsid w:val="001647DF"/>
    <w:rsid w:val="00180DC5"/>
    <w:rsid w:val="00182F4B"/>
    <w:rsid w:val="00195EAF"/>
    <w:rsid w:val="001B1347"/>
    <w:rsid w:val="001B31FD"/>
    <w:rsid w:val="001B3A45"/>
    <w:rsid w:val="001C19C8"/>
    <w:rsid w:val="001C7DBF"/>
    <w:rsid w:val="001D5474"/>
    <w:rsid w:val="001F5CD1"/>
    <w:rsid w:val="00203F84"/>
    <w:rsid w:val="00204C12"/>
    <w:rsid w:val="00212140"/>
    <w:rsid w:val="002176E4"/>
    <w:rsid w:val="00223612"/>
    <w:rsid w:val="00235C53"/>
    <w:rsid w:val="00237137"/>
    <w:rsid w:val="00241E2F"/>
    <w:rsid w:val="00253E4D"/>
    <w:rsid w:val="002653F4"/>
    <w:rsid w:val="00281529"/>
    <w:rsid w:val="0028342F"/>
    <w:rsid w:val="002A22D6"/>
    <w:rsid w:val="002A49B2"/>
    <w:rsid w:val="002C3547"/>
    <w:rsid w:val="002C4429"/>
    <w:rsid w:val="002C690F"/>
    <w:rsid w:val="002D1B41"/>
    <w:rsid w:val="00315F85"/>
    <w:rsid w:val="00325FD2"/>
    <w:rsid w:val="003468CB"/>
    <w:rsid w:val="0035373C"/>
    <w:rsid w:val="00355CAC"/>
    <w:rsid w:val="00367083"/>
    <w:rsid w:val="00370CD8"/>
    <w:rsid w:val="0038377C"/>
    <w:rsid w:val="003A1FF1"/>
    <w:rsid w:val="003B3908"/>
    <w:rsid w:val="003C69BD"/>
    <w:rsid w:val="003E0FE9"/>
    <w:rsid w:val="003F51B5"/>
    <w:rsid w:val="003F52F9"/>
    <w:rsid w:val="003F753B"/>
    <w:rsid w:val="00403258"/>
    <w:rsid w:val="0043425C"/>
    <w:rsid w:val="00450612"/>
    <w:rsid w:val="00461A1B"/>
    <w:rsid w:val="00461CDF"/>
    <w:rsid w:val="004774C4"/>
    <w:rsid w:val="00485716"/>
    <w:rsid w:val="00490BAD"/>
    <w:rsid w:val="00496198"/>
    <w:rsid w:val="004965BD"/>
    <w:rsid w:val="004A01F3"/>
    <w:rsid w:val="004A539E"/>
    <w:rsid w:val="004B2867"/>
    <w:rsid w:val="004B47F0"/>
    <w:rsid w:val="004C31C9"/>
    <w:rsid w:val="004C44F2"/>
    <w:rsid w:val="004E5CBD"/>
    <w:rsid w:val="004F4C2B"/>
    <w:rsid w:val="00500082"/>
    <w:rsid w:val="0050185D"/>
    <w:rsid w:val="005251C3"/>
    <w:rsid w:val="00526789"/>
    <w:rsid w:val="00556E2C"/>
    <w:rsid w:val="00566DD9"/>
    <w:rsid w:val="00573C6E"/>
    <w:rsid w:val="0057472E"/>
    <w:rsid w:val="00575222"/>
    <w:rsid w:val="00576393"/>
    <w:rsid w:val="005901E9"/>
    <w:rsid w:val="00592766"/>
    <w:rsid w:val="00595566"/>
    <w:rsid w:val="005967A1"/>
    <w:rsid w:val="005A06F7"/>
    <w:rsid w:val="005A3C94"/>
    <w:rsid w:val="005A680F"/>
    <w:rsid w:val="005C2B38"/>
    <w:rsid w:val="005D1352"/>
    <w:rsid w:val="005D35CC"/>
    <w:rsid w:val="005D5A2B"/>
    <w:rsid w:val="005E136B"/>
    <w:rsid w:val="005F6AB9"/>
    <w:rsid w:val="00601357"/>
    <w:rsid w:val="00615475"/>
    <w:rsid w:val="00632D5C"/>
    <w:rsid w:val="0063388C"/>
    <w:rsid w:val="00641ABF"/>
    <w:rsid w:val="0064262D"/>
    <w:rsid w:val="006540FB"/>
    <w:rsid w:val="00655355"/>
    <w:rsid w:val="006608DE"/>
    <w:rsid w:val="00664AE3"/>
    <w:rsid w:val="00666E12"/>
    <w:rsid w:val="00670C4C"/>
    <w:rsid w:val="00672392"/>
    <w:rsid w:val="00682EC7"/>
    <w:rsid w:val="00687AD0"/>
    <w:rsid w:val="006A2C7F"/>
    <w:rsid w:val="006B3091"/>
    <w:rsid w:val="006B3F85"/>
    <w:rsid w:val="006B44CB"/>
    <w:rsid w:val="006B7E47"/>
    <w:rsid w:val="006C1F9F"/>
    <w:rsid w:val="006C7637"/>
    <w:rsid w:val="006D4535"/>
    <w:rsid w:val="006E550A"/>
    <w:rsid w:val="006E6A11"/>
    <w:rsid w:val="00706EE6"/>
    <w:rsid w:val="00707278"/>
    <w:rsid w:val="00711CDB"/>
    <w:rsid w:val="0071674F"/>
    <w:rsid w:val="00717DBC"/>
    <w:rsid w:val="00722E54"/>
    <w:rsid w:val="00723A8E"/>
    <w:rsid w:val="00726F34"/>
    <w:rsid w:val="00741956"/>
    <w:rsid w:val="00741E05"/>
    <w:rsid w:val="007459A7"/>
    <w:rsid w:val="00773D96"/>
    <w:rsid w:val="007758EA"/>
    <w:rsid w:val="00780FA5"/>
    <w:rsid w:val="00790768"/>
    <w:rsid w:val="00795222"/>
    <w:rsid w:val="00796F3A"/>
    <w:rsid w:val="007974A1"/>
    <w:rsid w:val="007B1B95"/>
    <w:rsid w:val="007B337B"/>
    <w:rsid w:val="007C0F0A"/>
    <w:rsid w:val="007C7BB6"/>
    <w:rsid w:val="007E0337"/>
    <w:rsid w:val="00807206"/>
    <w:rsid w:val="00820CEE"/>
    <w:rsid w:val="008240E6"/>
    <w:rsid w:val="00831F19"/>
    <w:rsid w:val="00837854"/>
    <w:rsid w:val="00850470"/>
    <w:rsid w:val="0085063A"/>
    <w:rsid w:val="00851D55"/>
    <w:rsid w:val="00872F7C"/>
    <w:rsid w:val="0088331F"/>
    <w:rsid w:val="00883E5E"/>
    <w:rsid w:val="00894CDB"/>
    <w:rsid w:val="008B30D6"/>
    <w:rsid w:val="008B3FE5"/>
    <w:rsid w:val="008B65E9"/>
    <w:rsid w:val="008C36D6"/>
    <w:rsid w:val="008F1DCC"/>
    <w:rsid w:val="008F21CA"/>
    <w:rsid w:val="008F2C09"/>
    <w:rsid w:val="0090185E"/>
    <w:rsid w:val="0091564D"/>
    <w:rsid w:val="00916228"/>
    <w:rsid w:val="0092117E"/>
    <w:rsid w:val="0092250F"/>
    <w:rsid w:val="00926E48"/>
    <w:rsid w:val="00930F14"/>
    <w:rsid w:val="009415C5"/>
    <w:rsid w:val="00943496"/>
    <w:rsid w:val="00944C0E"/>
    <w:rsid w:val="009513B4"/>
    <w:rsid w:val="00960621"/>
    <w:rsid w:val="0096339F"/>
    <w:rsid w:val="009710C0"/>
    <w:rsid w:val="0097449A"/>
    <w:rsid w:val="00976B57"/>
    <w:rsid w:val="00980249"/>
    <w:rsid w:val="009848CC"/>
    <w:rsid w:val="009859D5"/>
    <w:rsid w:val="0099094A"/>
    <w:rsid w:val="0099126F"/>
    <w:rsid w:val="00991DE4"/>
    <w:rsid w:val="00991DE7"/>
    <w:rsid w:val="009978C9"/>
    <w:rsid w:val="009A09F4"/>
    <w:rsid w:val="009A1044"/>
    <w:rsid w:val="009B25A2"/>
    <w:rsid w:val="009B788B"/>
    <w:rsid w:val="009D0F05"/>
    <w:rsid w:val="00A03E10"/>
    <w:rsid w:val="00A10BEB"/>
    <w:rsid w:val="00A22975"/>
    <w:rsid w:val="00A26F8A"/>
    <w:rsid w:val="00A272D8"/>
    <w:rsid w:val="00A37C71"/>
    <w:rsid w:val="00A51A6D"/>
    <w:rsid w:val="00A54F1D"/>
    <w:rsid w:val="00A5797F"/>
    <w:rsid w:val="00A6220F"/>
    <w:rsid w:val="00A65707"/>
    <w:rsid w:val="00A67710"/>
    <w:rsid w:val="00A71DEA"/>
    <w:rsid w:val="00A71FB9"/>
    <w:rsid w:val="00A73DBC"/>
    <w:rsid w:val="00A75714"/>
    <w:rsid w:val="00A85FC6"/>
    <w:rsid w:val="00A91D3A"/>
    <w:rsid w:val="00AA74AE"/>
    <w:rsid w:val="00AB15BC"/>
    <w:rsid w:val="00AC3F13"/>
    <w:rsid w:val="00B02D94"/>
    <w:rsid w:val="00B16AF6"/>
    <w:rsid w:val="00B2556D"/>
    <w:rsid w:val="00B2610B"/>
    <w:rsid w:val="00B37FD8"/>
    <w:rsid w:val="00B45390"/>
    <w:rsid w:val="00B455A7"/>
    <w:rsid w:val="00B715A4"/>
    <w:rsid w:val="00B83C69"/>
    <w:rsid w:val="00B83D2D"/>
    <w:rsid w:val="00B92477"/>
    <w:rsid w:val="00BC5D09"/>
    <w:rsid w:val="00BD0E45"/>
    <w:rsid w:val="00BD54B0"/>
    <w:rsid w:val="00BE0332"/>
    <w:rsid w:val="00BE1226"/>
    <w:rsid w:val="00BE2480"/>
    <w:rsid w:val="00BE3B2A"/>
    <w:rsid w:val="00C00216"/>
    <w:rsid w:val="00C062F3"/>
    <w:rsid w:val="00C11857"/>
    <w:rsid w:val="00C1353B"/>
    <w:rsid w:val="00C16011"/>
    <w:rsid w:val="00C16EC3"/>
    <w:rsid w:val="00C23C2F"/>
    <w:rsid w:val="00C2510D"/>
    <w:rsid w:val="00C30E28"/>
    <w:rsid w:val="00C3403F"/>
    <w:rsid w:val="00C66222"/>
    <w:rsid w:val="00C775CF"/>
    <w:rsid w:val="00C87D44"/>
    <w:rsid w:val="00C91128"/>
    <w:rsid w:val="00C9368E"/>
    <w:rsid w:val="00C962AA"/>
    <w:rsid w:val="00C97530"/>
    <w:rsid w:val="00CA14F0"/>
    <w:rsid w:val="00CA1817"/>
    <w:rsid w:val="00CA78F0"/>
    <w:rsid w:val="00CB3467"/>
    <w:rsid w:val="00CB362F"/>
    <w:rsid w:val="00CB5D44"/>
    <w:rsid w:val="00CB758B"/>
    <w:rsid w:val="00CC628F"/>
    <w:rsid w:val="00CC6377"/>
    <w:rsid w:val="00CC7AD5"/>
    <w:rsid w:val="00CD5F8B"/>
    <w:rsid w:val="00CE15D4"/>
    <w:rsid w:val="00CE57DE"/>
    <w:rsid w:val="00CE79D2"/>
    <w:rsid w:val="00CF7ED0"/>
    <w:rsid w:val="00D02C16"/>
    <w:rsid w:val="00D05D2C"/>
    <w:rsid w:val="00D20C46"/>
    <w:rsid w:val="00D44414"/>
    <w:rsid w:val="00D46AEF"/>
    <w:rsid w:val="00D639B0"/>
    <w:rsid w:val="00D95100"/>
    <w:rsid w:val="00DA3389"/>
    <w:rsid w:val="00DA636C"/>
    <w:rsid w:val="00DB14A0"/>
    <w:rsid w:val="00DC03FA"/>
    <w:rsid w:val="00DD08B8"/>
    <w:rsid w:val="00DD0FF2"/>
    <w:rsid w:val="00DD262C"/>
    <w:rsid w:val="00DD60D9"/>
    <w:rsid w:val="00DE7B46"/>
    <w:rsid w:val="00DF2DD8"/>
    <w:rsid w:val="00DF3ECE"/>
    <w:rsid w:val="00DF7C14"/>
    <w:rsid w:val="00E1149C"/>
    <w:rsid w:val="00E22C42"/>
    <w:rsid w:val="00E27221"/>
    <w:rsid w:val="00E404A6"/>
    <w:rsid w:val="00E44ADE"/>
    <w:rsid w:val="00E45E9A"/>
    <w:rsid w:val="00E53190"/>
    <w:rsid w:val="00E61D0E"/>
    <w:rsid w:val="00E71966"/>
    <w:rsid w:val="00EA2E93"/>
    <w:rsid w:val="00EA7A1A"/>
    <w:rsid w:val="00EB405C"/>
    <w:rsid w:val="00EB54F2"/>
    <w:rsid w:val="00EB6168"/>
    <w:rsid w:val="00EB7E29"/>
    <w:rsid w:val="00EC2079"/>
    <w:rsid w:val="00EC79E0"/>
    <w:rsid w:val="00EE3112"/>
    <w:rsid w:val="00EE600E"/>
    <w:rsid w:val="00EF0C24"/>
    <w:rsid w:val="00EF1683"/>
    <w:rsid w:val="00EF2EB8"/>
    <w:rsid w:val="00F01699"/>
    <w:rsid w:val="00F12CDF"/>
    <w:rsid w:val="00F13A7D"/>
    <w:rsid w:val="00F1659D"/>
    <w:rsid w:val="00F234AF"/>
    <w:rsid w:val="00F34393"/>
    <w:rsid w:val="00F350ED"/>
    <w:rsid w:val="00F432C2"/>
    <w:rsid w:val="00F5412E"/>
    <w:rsid w:val="00F620F4"/>
    <w:rsid w:val="00F66354"/>
    <w:rsid w:val="00F6658D"/>
    <w:rsid w:val="00F66C93"/>
    <w:rsid w:val="00F672CC"/>
    <w:rsid w:val="00F80E32"/>
    <w:rsid w:val="00F83FE9"/>
    <w:rsid w:val="00F86BB1"/>
    <w:rsid w:val="00F909BE"/>
    <w:rsid w:val="00F94139"/>
    <w:rsid w:val="00F95CFE"/>
    <w:rsid w:val="00FA0D8D"/>
    <w:rsid w:val="00FA243A"/>
    <w:rsid w:val="00FA25CF"/>
    <w:rsid w:val="00FA65A9"/>
    <w:rsid w:val="00FB533D"/>
    <w:rsid w:val="00FD44E8"/>
    <w:rsid w:val="00FD61ED"/>
    <w:rsid w:val="00FE6F11"/>
    <w:rsid w:val="00FF4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ca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60"/>
  </w:style>
  <w:style w:type="paragraph" w:styleId="Ttulo1">
    <w:name w:val="heading 1"/>
    <w:basedOn w:val="Normal"/>
    <w:next w:val="Normal"/>
    <w:link w:val="Ttulo1Car"/>
    <w:qFormat/>
    <w:rsid w:val="00C2510D"/>
    <w:pPr>
      <w:keepNext/>
      <w:suppressAutoHyphens/>
      <w:outlineLvl w:val="0"/>
    </w:pPr>
    <w:rPr>
      <w:rFonts w:eastAsia="Arial Unicode MS" w:cs="Times New Roman"/>
      <w:b/>
      <w:spacing w:val="-3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D13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5797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2510D"/>
    <w:rPr>
      <w:rFonts w:eastAsia="Arial Unicode MS" w:cs="Times New Roman"/>
      <w:b/>
      <w:spacing w:val="-3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141F00"/>
    <w:rPr>
      <w:rFonts w:eastAsia="Times New Roman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41F00"/>
    <w:rPr>
      <w:rFonts w:eastAsia="Times New Roman" w:cs="Times New Roman"/>
      <w:szCs w:val="20"/>
      <w:lang w:eastAsia="es-ES"/>
    </w:rPr>
  </w:style>
  <w:style w:type="paragraph" w:customStyle="1" w:styleId="Textoindependiente21">
    <w:name w:val="Texto independiente 21"/>
    <w:basedOn w:val="Normal"/>
    <w:uiPriority w:val="99"/>
    <w:rsid w:val="00141F00"/>
    <w:pPr>
      <w:overflowPunct w:val="0"/>
      <w:autoSpaceDE w:val="0"/>
      <w:autoSpaceDN w:val="0"/>
      <w:adjustRightInd w:val="0"/>
      <w:ind w:left="708"/>
      <w:textAlignment w:val="baseline"/>
    </w:pPr>
    <w:rPr>
      <w:rFonts w:eastAsia="Times New Roman" w:cs="Times New Roman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579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717DB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717DBC"/>
  </w:style>
  <w:style w:type="paragraph" w:styleId="Prrafodelista">
    <w:name w:val="List Paragraph"/>
    <w:basedOn w:val="Normal"/>
    <w:uiPriority w:val="34"/>
    <w:qFormat/>
    <w:rsid w:val="000F2635"/>
    <w:pPr>
      <w:ind w:left="720"/>
      <w:contextualSpacing/>
    </w:pPr>
  </w:style>
  <w:style w:type="paragraph" w:customStyle="1" w:styleId="Estilo1">
    <w:name w:val="Estilo1"/>
    <w:basedOn w:val="Normal"/>
    <w:uiPriority w:val="99"/>
    <w:rsid w:val="007B1B95"/>
    <w:rPr>
      <w:rFonts w:eastAsia="Times New Roman" w:cs="Times New Roman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D13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8">
    <w:name w:val="c8"/>
    <w:basedOn w:val="Normal"/>
    <w:rsid w:val="005D135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rsid w:val="005D1352"/>
    <w:pPr>
      <w:overflowPunct w:val="0"/>
      <w:autoSpaceDE w:val="0"/>
      <w:autoSpaceDN w:val="0"/>
      <w:adjustRightInd w:val="0"/>
      <w:ind w:left="360" w:hanging="360"/>
      <w:jc w:val="left"/>
      <w:textAlignment w:val="baseline"/>
    </w:pPr>
    <w:rPr>
      <w:rFonts w:eastAsia="Times New Roman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3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347"/>
    <w:rPr>
      <w:rFonts w:ascii="Tahoma" w:hAnsi="Tahoma" w:cs="Tahoma"/>
      <w:sz w:val="16"/>
      <w:szCs w:val="16"/>
    </w:rPr>
  </w:style>
  <w:style w:type="paragraph" w:customStyle="1" w:styleId="T1">
    <w:name w:val="T1"/>
    <w:basedOn w:val="Normal"/>
    <w:uiPriority w:val="99"/>
    <w:rsid w:val="000A2E35"/>
    <w:pPr>
      <w:pBdr>
        <w:bottom w:val="single" w:sz="4" w:space="1" w:color="auto"/>
      </w:pBdr>
      <w:autoSpaceDE w:val="0"/>
      <w:autoSpaceDN w:val="0"/>
      <w:adjustRightInd w:val="0"/>
      <w:spacing w:line="360" w:lineRule="auto"/>
      <w:jc w:val="left"/>
    </w:pPr>
    <w:rPr>
      <w:rFonts w:eastAsia="Times New Roman" w:cs="Arial"/>
      <w:b/>
      <w:bCs/>
      <w:color w:val="000000"/>
      <w:szCs w:val="24"/>
    </w:rPr>
  </w:style>
  <w:style w:type="paragraph" w:customStyle="1" w:styleId="Textoindependiente22">
    <w:name w:val="Texto independiente 22"/>
    <w:basedOn w:val="Normal"/>
    <w:rsid w:val="00D95100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ind w:left="360"/>
      <w:textAlignment w:val="baseline"/>
    </w:pPr>
    <w:rPr>
      <w:rFonts w:eastAsia="Times New Roman" w:cs="Times New Roman"/>
      <w:spacing w:val="-2"/>
      <w:sz w:val="22"/>
      <w:szCs w:val="20"/>
      <w:lang w:eastAsia="es-ES"/>
    </w:rPr>
  </w:style>
  <w:style w:type="paragraph" w:customStyle="1" w:styleId="Textodenotaalfinal">
    <w:name w:val="Texto de nota al final"/>
    <w:basedOn w:val="Normal"/>
    <w:rsid w:val="005A06F7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2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5A06F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2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6F7"/>
    <w:rPr>
      <w:rFonts w:eastAsia="Times New Roman" w:cs="Times New Roman"/>
      <w:sz w:val="22"/>
      <w:szCs w:val="20"/>
      <w:lang w:eastAsia="es-ES"/>
    </w:rPr>
  </w:style>
  <w:style w:type="paragraph" w:customStyle="1" w:styleId="Textosinformato1">
    <w:name w:val="Texto sin formato1"/>
    <w:basedOn w:val="Normal"/>
    <w:rsid w:val="005A06F7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es-ES"/>
    </w:rPr>
  </w:style>
  <w:style w:type="paragraph" w:customStyle="1" w:styleId="Textoindependiente23">
    <w:name w:val="Texto independiente 23"/>
    <w:basedOn w:val="Normal"/>
    <w:rsid w:val="005A06F7"/>
    <w:pPr>
      <w:overflowPunct w:val="0"/>
      <w:autoSpaceDE w:val="0"/>
      <w:autoSpaceDN w:val="0"/>
      <w:adjustRightInd w:val="0"/>
      <w:ind w:left="360"/>
      <w:textAlignment w:val="baseline"/>
    </w:pPr>
    <w:rPr>
      <w:rFonts w:eastAsia="Times New Roman" w:cs="Times New Roman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5F6AB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0BEB"/>
    <w:pPr>
      <w:jc w:val="left"/>
    </w:pPr>
    <w:rPr>
      <w:rFonts w:asciiTheme="minorHAnsi" w:hAnsiTheme="minorHAnsi"/>
      <w:sz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A104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1044"/>
  </w:style>
  <w:style w:type="paragraph" w:customStyle="1" w:styleId="Default">
    <w:name w:val="Default"/>
    <w:basedOn w:val="Normal"/>
    <w:rsid w:val="009A1044"/>
    <w:pPr>
      <w:autoSpaceDE w:val="0"/>
      <w:autoSpaceDN w:val="0"/>
      <w:jc w:val="left"/>
    </w:pPr>
    <w:rPr>
      <w:rFonts w:cs="Arial"/>
      <w:color w:val="000000"/>
      <w:szCs w:val="24"/>
      <w:lang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ualada.cat" TargetMode="External"/><Relationship Id="rId1" Type="http://schemas.openxmlformats.org/officeDocument/2006/relationships/hyperlink" Target="mailto:atencio.ciutadana@aj-igualada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22710-5675-4E8D-9D53-3A9F58CA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a Vives</dc:creator>
  <cp:lastModifiedBy>Gemma Riera</cp:lastModifiedBy>
  <cp:revision>2</cp:revision>
  <cp:lastPrinted>2019-04-11T11:36:00Z</cp:lastPrinted>
  <dcterms:created xsi:type="dcterms:W3CDTF">2019-04-12T12:37:00Z</dcterms:created>
  <dcterms:modified xsi:type="dcterms:W3CDTF">2019-04-12T12:37:00Z</dcterms:modified>
</cp:coreProperties>
</file>